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3D4E4E" w:rsidRDefault="003D4E4E" w:rsidP="003D4E4E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 июля  2019  года                                                                           87</w:t>
      </w:r>
      <w:r w:rsidRPr="003D4E4E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35</w:t>
      </w:r>
      <w:r>
        <w:rPr>
          <w:rFonts w:ascii="Times New Roman" w:hAnsi="Times New Roman" w:cs="Times New Roman"/>
          <w:sz w:val="28"/>
          <w:lang w:val="en-US"/>
        </w:rPr>
        <w:t>8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О регистрации </w:t>
      </w:r>
      <w:r w:rsidR="00DF2C79" w:rsidRPr="00224E08">
        <w:t>Филяев</w:t>
      </w:r>
      <w:r w:rsidR="00DF2C79">
        <w:t>а</w:t>
      </w:r>
      <w:r w:rsidR="00DF2C79" w:rsidRPr="00224E08">
        <w:t xml:space="preserve"> Алексе</w:t>
      </w:r>
      <w:r w:rsidR="00DF2C79">
        <w:t>я</w:t>
      </w:r>
      <w:r w:rsidR="00DF2C79" w:rsidRPr="00224E08">
        <w:t xml:space="preserve"> Александрович</w:t>
      </w:r>
      <w:r w:rsidR="00DF2C79">
        <w:t>а</w:t>
      </w:r>
      <w:r w:rsidRPr="007040CD">
        <w:rPr>
          <w:szCs w:val="28"/>
        </w:rPr>
        <w:t xml:space="preserve"> кандидатом в депутаты Совета депутатов Архангельско-Голицынского сельского поселения первого созыва  по Арх-Голицынскому одномандатному избирательному округу № </w:t>
      </w:r>
      <w:r w:rsidR="00DF2C79">
        <w:rPr>
          <w:szCs w:val="28"/>
        </w:rPr>
        <w:t>5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Default="007040CD" w:rsidP="00982CAD">
      <w:pPr>
        <w:pStyle w:val="ae"/>
        <w:widowControl/>
        <w:spacing w:after="0"/>
        <w:rPr>
          <w:b/>
          <w:szCs w:val="28"/>
        </w:rPr>
      </w:pPr>
      <w:r>
        <w:t xml:space="preserve">Проверив соответствие порядка выдвижения </w:t>
      </w:r>
      <w:r w:rsidR="003A276E">
        <w:t>избирательным объединением «</w:t>
      </w:r>
      <w:r w:rsidR="003A276E">
        <w:rPr>
          <w:szCs w:val="28"/>
        </w:rPr>
        <w:t xml:space="preserve">Рузаевское местное  отделение Мордовского регионального отделения Всероссийской политической партии </w:t>
      </w:r>
      <w:r w:rsidR="003A276E">
        <w:rPr>
          <w:b/>
          <w:szCs w:val="28"/>
        </w:rPr>
        <w:t>«ЕДИНАЯ РОССИЯ»</w:t>
      </w:r>
      <w:r w:rsidR="00DF2C79">
        <w:rPr>
          <w:b/>
          <w:szCs w:val="28"/>
        </w:rPr>
        <w:t xml:space="preserve"> </w:t>
      </w:r>
      <w:r w:rsidR="00DF2C79">
        <w:rPr>
          <w:szCs w:val="28"/>
        </w:rPr>
        <w:t>Филяева Алексея Александровича</w:t>
      </w:r>
      <w:r w:rsidR="00E516B5">
        <w:rPr>
          <w:szCs w:val="28"/>
        </w:rPr>
        <w:t xml:space="preserve"> </w:t>
      </w:r>
      <w:r w:rsidR="00982CAD">
        <w:rPr>
          <w:szCs w:val="28"/>
        </w:rPr>
        <w:t xml:space="preserve"> </w:t>
      </w:r>
      <w:r w:rsidRPr="00047D91">
        <w:rPr>
          <w:szCs w:val="28"/>
        </w:rPr>
        <w:t xml:space="preserve"> кандидатом в депутаты Совета депутатов Архангельско-Голицынского сельского поселения первого созыва</w:t>
      </w:r>
      <w:r w:rsidR="00047D91">
        <w:rPr>
          <w:szCs w:val="28"/>
        </w:rPr>
        <w:t xml:space="preserve"> </w:t>
      </w:r>
      <w:r w:rsidRPr="00047D91">
        <w:rPr>
          <w:szCs w:val="28"/>
        </w:rPr>
        <w:t xml:space="preserve">по Арх-Голицынскому одномандатному избирательному округу № </w:t>
      </w:r>
      <w:r w:rsidR="00DF2C79">
        <w:rPr>
          <w:szCs w:val="28"/>
        </w:rPr>
        <w:t>5</w:t>
      </w:r>
      <w:r w:rsidRPr="00047D91">
        <w:rPr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в соответствии со статьей 20 и на основании статьи 44 Закона Республики Мордовия </w:t>
      </w:r>
      <w:r w:rsidR="00047D91" w:rsidRPr="00047D91">
        <w:rPr>
          <w:rFonts w:eastAsia="Arial Unicode MS"/>
          <w:szCs w:val="28"/>
        </w:rPr>
        <w:t xml:space="preserve">Рузаевская </w:t>
      </w:r>
      <w:r w:rsidR="00047D91" w:rsidRPr="00047D91">
        <w:rPr>
          <w:szCs w:val="28"/>
        </w:rPr>
        <w:t xml:space="preserve">территориальная избирательная комиссия, осуществляющая полномочия избирательной комиссии Архангельско-Голицынского сельского поселения Рузаевского муниципального района Республики Мордовия, </w:t>
      </w:r>
      <w:r w:rsidR="00E516B5">
        <w:rPr>
          <w:szCs w:val="28"/>
        </w:rPr>
        <w:t xml:space="preserve">         </w:t>
      </w:r>
      <w:r w:rsidR="00047D91" w:rsidRPr="00047D91">
        <w:rPr>
          <w:b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DF2C79">
        <w:t>Филяева Алексея Александровича</w:t>
      </w:r>
      <w:r w:rsidR="00982CAD" w:rsidRPr="00224E08">
        <w:t xml:space="preserve">, </w:t>
      </w:r>
      <w:r w:rsidR="00DF2C79" w:rsidRPr="00224E08">
        <w:t>1977 года</w:t>
      </w:r>
      <w:r w:rsidR="00DF2C79">
        <w:t xml:space="preserve"> рождения</w:t>
      </w:r>
      <w:r w:rsidR="00DF2C79" w:rsidRPr="00224E08">
        <w:t xml:space="preserve">, место рождения – село Мельцаны Старошайговского района Мордовской АССР, адрес места жительства – Республика Мордовия, город Рузаевка, образование </w:t>
      </w:r>
      <w:r w:rsidR="00DF2C79">
        <w:t>высшее</w:t>
      </w:r>
      <w:r w:rsidR="00DF2C79" w:rsidRPr="00224E08">
        <w:t xml:space="preserve">, </w:t>
      </w:r>
      <w:r w:rsidR="00DF2C79">
        <w:t xml:space="preserve">индивидуального предпринимателя, </w:t>
      </w:r>
      <w:r w:rsidR="00DF2C79" w:rsidRPr="00224E08">
        <w:t>депутат</w:t>
      </w:r>
      <w:r w:rsidR="00DF2C79">
        <w:t>а</w:t>
      </w:r>
      <w:r w:rsidR="00DF2C79" w:rsidRPr="00224E08">
        <w:t xml:space="preserve"> Совета депутатов Архангельско–Голицынского сельского поселения Рузаевского муниципального района Республики Мордовия шестого созыва</w:t>
      </w:r>
      <w:r w:rsidR="00047D91" w:rsidRPr="00047D91">
        <w:rPr>
          <w:szCs w:val="28"/>
        </w:rPr>
        <w:t>, выдвинут</w:t>
      </w:r>
      <w:r w:rsidR="00E516B5">
        <w:rPr>
          <w:szCs w:val="28"/>
        </w:rPr>
        <w:t>ого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 </w:t>
      </w:r>
      <w:r w:rsidR="00982CAD">
        <w:rPr>
          <w:szCs w:val="28"/>
        </w:rPr>
        <w:t>избирательным объединением «</w:t>
      </w:r>
      <w:r w:rsidR="00047D91" w:rsidRPr="00047D91">
        <w:rPr>
          <w:szCs w:val="28"/>
        </w:rPr>
        <w:t>Рузаевск</w:t>
      </w:r>
      <w:r w:rsidR="00982CAD">
        <w:rPr>
          <w:szCs w:val="28"/>
        </w:rPr>
        <w:t xml:space="preserve">ое </w:t>
      </w:r>
      <w:r w:rsidR="00047D91" w:rsidRPr="00047D91">
        <w:rPr>
          <w:szCs w:val="28"/>
        </w:rPr>
        <w:t>местн</w:t>
      </w:r>
      <w:r w:rsidR="00982CAD">
        <w:rPr>
          <w:szCs w:val="28"/>
        </w:rPr>
        <w:t>ое</w:t>
      </w:r>
      <w:r w:rsidR="00047D91" w:rsidRPr="00047D91">
        <w:rPr>
          <w:szCs w:val="28"/>
        </w:rPr>
        <w:t xml:space="preserve"> отделение </w:t>
      </w:r>
      <w:r w:rsidR="00047D91" w:rsidRPr="00047D91">
        <w:rPr>
          <w:szCs w:val="28"/>
        </w:rPr>
        <w:lastRenderedPageBreak/>
        <w:t xml:space="preserve">Мордовского регионального отделения Всероссийской политической партии </w:t>
      </w:r>
      <w:r w:rsidR="00047D91" w:rsidRPr="00047D91">
        <w:rPr>
          <w:b/>
          <w:szCs w:val="28"/>
        </w:rPr>
        <w:t>«ЕДИНАЯ РОССИЯ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Архангельско-Голицынского сельского поселения первого созыва  по Арх-Голицынскому одномандатному избирательному округу № </w:t>
      </w:r>
      <w:r w:rsidR="00DF2C79">
        <w:rPr>
          <w:szCs w:val="28"/>
        </w:rPr>
        <w:t>5</w:t>
      </w:r>
      <w:r w:rsidR="00047D91" w:rsidRPr="00047D91">
        <w:rPr>
          <w:szCs w:val="28"/>
        </w:rPr>
        <w:t xml:space="preserve"> </w:t>
      </w:r>
      <w:r w:rsidR="003D4E4E" w:rsidRPr="003D4E4E">
        <w:rPr>
          <w:szCs w:val="28"/>
        </w:rPr>
        <w:t>23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3D4E4E" w:rsidRPr="003D4E4E">
        <w:rPr>
          <w:szCs w:val="28"/>
        </w:rPr>
        <w:t>13</w:t>
      </w:r>
      <w:r w:rsidR="00047D91" w:rsidRPr="00047D91">
        <w:rPr>
          <w:szCs w:val="28"/>
        </w:rPr>
        <w:t xml:space="preserve"> час. </w:t>
      </w:r>
      <w:r w:rsidR="003D4E4E">
        <w:rPr>
          <w:szCs w:val="28"/>
          <w:lang w:val="en-US"/>
        </w:rPr>
        <w:t>21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DF2C79">
        <w:rPr>
          <w:sz w:val="28"/>
          <w:szCs w:val="28"/>
        </w:rPr>
        <w:t>Филяеву А.А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224E08" w:rsidRPr="00224E08" w:rsidRDefault="00224E08" w:rsidP="00224E08">
      <w:pPr>
        <w:rPr>
          <w:rFonts w:ascii="Times New Roman" w:hAnsi="Times New Roman" w:cs="Times New Roman"/>
          <w:szCs w:val="20"/>
          <w:lang w:eastAsia="en-US"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0E63C2" w:rsidRDefault="000E63C2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Pr="00B37667" w:rsidRDefault="00982CAD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sectPr w:rsidR="00982CAD" w:rsidRPr="00B37667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2464"/>
    <w:rsid w:val="00006EB6"/>
    <w:rsid w:val="00017ECF"/>
    <w:rsid w:val="00046A15"/>
    <w:rsid w:val="00047D91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105007"/>
    <w:rsid w:val="00106842"/>
    <w:rsid w:val="0012654B"/>
    <w:rsid w:val="00127303"/>
    <w:rsid w:val="00132126"/>
    <w:rsid w:val="00135B9F"/>
    <w:rsid w:val="001962AC"/>
    <w:rsid w:val="001A62A7"/>
    <w:rsid w:val="001C7BA5"/>
    <w:rsid w:val="001E0AC0"/>
    <w:rsid w:val="001E3BDF"/>
    <w:rsid w:val="001E784F"/>
    <w:rsid w:val="0020446B"/>
    <w:rsid w:val="0020753D"/>
    <w:rsid w:val="00211CE0"/>
    <w:rsid w:val="00224E08"/>
    <w:rsid w:val="00230DFF"/>
    <w:rsid w:val="0023354E"/>
    <w:rsid w:val="002543E3"/>
    <w:rsid w:val="00256BFC"/>
    <w:rsid w:val="00262660"/>
    <w:rsid w:val="002729DC"/>
    <w:rsid w:val="002839A4"/>
    <w:rsid w:val="002A0B66"/>
    <w:rsid w:val="002B1D69"/>
    <w:rsid w:val="002B7A59"/>
    <w:rsid w:val="002C0E38"/>
    <w:rsid w:val="002E28E2"/>
    <w:rsid w:val="002E4CB2"/>
    <w:rsid w:val="003149CD"/>
    <w:rsid w:val="003400EF"/>
    <w:rsid w:val="00340835"/>
    <w:rsid w:val="0034254F"/>
    <w:rsid w:val="00371FD0"/>
    <w:rsid w:val="003A276E"/>
    <w:rsid w:val="003A5AD2"/>
    <w:rsid w:val="003B0361"/>
    <w:rsid w:val="003C1113"/>
    <w:rsid w:val="003D4E4E"/>
    <w:rsid w:val="00416706"/>
    <w:rsid w:val="00430FBD"/>
    <w:rsid w:val="00451754"/>
    <w:rsid w:val="00451B10"/>
    <w:rsid w:val="004571A7"/>
    <w:rsid w:val="00472E76"/>
    <w:rsid w:val="00474FCC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657C3"/>
    <w:rsid w:val="0059773B"/>
    <w:rsid w:val="005A61D0"/>
    <w:rsid w:val="005F2B91"/>
    <w:rsid w:val="005F6187"/>
    <w:rsid w:val="00604185"/>
    <w:rsid w:val="00607632"/>
    <w:rsid w:val="00625C49"/>
    <w:rsid w:val="00636835"/>
    <w:rsid w:val="00653E5B"/>
    <w:rsid w:val="00656CE4"/>
    <w:rsid w:val="006661FB"/>
    <w:rsid w:val="0066660B"/>
    <w:rsid w:val="00686F10"/>
    <w:rsid w:val="006A135A"/>
    <w:rsid w:val="006A17A1"/>
    <w:rsid w:val="006A310B"/>
    <w:rsid w:val="006A6098"/>
    <w:rsid w:val="006B1309"/>
    <w:rsid w:val="006B377D"/>
    <w:rsid w:val="006B3E37"/>
    <w:rsid w:val="006B6C27"/>
    <w:rsid w:val="006D3B98"/>
    <w:rsid w:val="006F3F80"/>
    <w:rsid w:val="007040CD"/>
    <w:rsid w:val="00711D64"/>
    <w:rsid w:val="00712C69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72D94"/>
    <w:rsid w:val="00794795"/>
    <w:rsid w:val="0079649B"/>
    <w:rsid w:val="00797647"/>
    <w:rsid w:val="007A1DBE"/>
    <w:rsid w:val="007C5D27"/>
    <w:rsid w:val="007F5B71"/>
    <w:rsid w:val="008109D9"/>
    <w:rsid w:val="00813769"/>
    <w:rsid w:val="008264F1"/>
    <w:rsid w:val="00837D3C"/>
    <w:rsid w:val="00846117"/>
    <w:rsid w:val="00846820"/>
    <w:rsid w:val="008572DB"/>
    <w:rsid w:val="00860910"/>
    <w:rsid w:val="00865F11"/>
    <w:rsid w:val="008811F5"/>
    <w:rsid w:val="008825C1"/>
    <w:rsid w:val="00892E3D"/>
    <w:rsid w:val="008C38F1"/>
    <w:rsid w:val="008D44FF"/>
    <w:rsid w:val="008D638B"/>
    <w:rsid w:val="008F009B"/>
    <w:rsid w:val="008F3CA4"/>
    <w:rsid w:val="008F766A"/>
    <w:rsid w:val="00900194"/>
    <w:rsid w:val="00923BC8"/>
    <w:rsid w:val="00926230"/>
    <w:rsid w:val="00950350"/>
    <w:rsid w:val="00951AFE"/>
    <w:rsid w:val="00961C00"/>
    <w:rsid w:val="00964034"/>
    <w:rsid w:val="00973121"/>
    <w:rsid w:val="00982CAD"/>
    <w:rsid w:val="00995517"/>
    <w:rsid w:val="009D4E4C"/>
    <w:rsid w:val="009E0BEF"/>
    <w:rsid w:val="009E2CE4"/>
    <w:rsid w:val="009E2FF8"/>
    <w:rsid w:val="009E655E"/>
    <w:rsid w:val="009F18B7"/>
    <w:rsid w:val="00A03009"/>
    <w:rsid w:val="00A22BC3"/>
    <w:rsid w:val="00A244EC"/>
    <w:rsid w:val="00A307ED"/>
    <w:rsid w:val="00A35F16"/>
    <w:rsid w:val="00A436F2"/>
    <w:rsid w:val="00A57DB4"/>
    <w:rsid w:val="00A641FA"/>
    <w:rsid w:val="00A72885"/>
    <w:rsid w:val="00A7771F"/>
    <w:rsid w:val="00AA6B6B"/>
    <w:rsid w:val="00AC32CA"/>
    <w:rsid w:val="00AE38F8"/>
    <w:rsid w:val="00AF4B3E"/>
    <w:rsid w:val="00B01E02"/>
    <w:rsid w:val="00B10141"/>
    <w:rsid w:val="00B20AAA"/>
    <w:rsid w:val="00B32BDC"/>
    <w:rsid w:val="00B37667"/>
    <w:rsid w:val="00B42BA2"/>
    <w:rsid w:val="00B53625"/>
    <w:rsid w:val="00B55B7F"/>
    <w:rsid w:val="00B5659E"/>
    <w:rsid w:val="00B716B0"/>
    <w:rsid w:val="00B74E7C"/>
    <w:rsid w:val="00B84AFA"/>
    <w:rsid w:val="00B87B18"/>
    <w:rsid w:val="00B93BD8"/>
    <w:rsid w:val="00B94E6F"/>
    <w:rsid w:val="00B95422"/>
    <w:rsid w:val="00BB1626"/>
    <w:rsid w:val="00BE3D37"/>
    <w:rsid w:val="00BE40E4"/>
    <w:rsid w:val="00BE5167"/>
    <w:rsid w:val="00BF0564"/>
    <w:rsid w:val="00C016E3"/>
    <w:rsid w:val="00C12660"/>
    <w:rsid w:val="00C21CDA"/>
    <w:rsid w:val="00C43167"/>
    <w:rsid w:val="00C4497F"/>
    <w:rsid w:val="00C63F50"/>
    <w:rsid w:val="00C966FF"/>
    <w:rsid w:val="00CA018F"/>
    <w:rsid w:val="00CA0418"/>
    <w:rsid w:val="00CB1C57"/>
    <w:rsid w:val="00CE796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744B"/>
    <w:rsid w:val="00DE210A"/>
    <w:rsid w:val="00DF2C79"/>
    <w:rsid w:val="00DF4E44"/>
    <w:rsid w:val="00DF730C"/>
    <w:rsid w:val="00E02B52"/>
    <w:rsid w:val="00E04570"/>
    <w:rsid w:val="00E11620"/>
    <w:rsid w:val="00E22AC2"/>
    <w:rsid w:val="00E23C49"/>
    <w:rsid w:val="00E40AC8"/>
    <w:rsid w:val="00E516B5"/>
    <w:rsid w:val="00E65ABC"/>
    <w:rsid w:val="00E71BBE"/>
    <w:rsid w:val="00E82008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55DF"/>
    <w:rsid w:val="00F95E39"/>
    <w:rsid w:val="00FB5CD5"/>
    <w:rsid w:val="00FC5A07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CBAF3-8B8C-4152-B43E-176A3150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8</cp:revision>
  <cp:lastPrinted>2019-07-05T09:10:00Z</cp:lastPrinted>
  <dcterms:created xsi:type="dcterms:W3CDTF">2019-07-16T13:46:00Z</dcterms:created>
  <dcterms:modified xsi:type="dcterms:W3CDTF">2019-07-23T09:43:00Z</dcterms:modified>
</cp:coreProperties>
</file>